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BB125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BB1254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4253940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425394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1254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BB1254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BB125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254">
        <w:rPr>
          <w:b/>
          <w:bCs/>
          <w:i w:val="0"/>
          <w:iCs w:val="0"/>
          <w:sz w:val="24"/>
          <w:szCs w:val="24"/>
          <w:lang w:val="uk-UA"/>
        </w:rPr>
        <w:t xml:space="preserve">№ ПЗН-56605 від </w:t>
      </w:r>
      <w:r w:rsidRPr="00BB1254">
        <w:rPr>
          <w:b/>
          <w:bCs/>
          <w:i w:val="0"/>
          <w:sz w:val="24"/>
          <w:szCs w:val="24"/>
          <w:lang w:val="uk-UA"/>
        </w:rPr>
        <w:t>20.07.2023</w:t>
      </w:r>
    </w:p>
    <w:p w14:paraId="1B663883" w14:textId="77777777" w:rsidR="00B30291" w:rsidRPr="00BB1254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BB1254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BB1254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BB1254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BB1254">
        <w:rPr>
          <w:i w:val="0"/>
          <w:sz w:val="24"/>
          <w:szCs w:val="24"/>
          <w:lang w:val="uk-UA"/>
        </w:rPr>
        <w:t>:</w:t>
      </w:r>
    </w:p>
    <w:p w14:paraId="0916C809" w14:textId="687B614E" w:rsidR="00B30291" w:rsidRPr="00BB1254" w:rsidRDefault="00BB1254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B1254">
        <w:rPr>
          <w:rFonts w:eastAsia="Georgia"/>
          <w:b/>
          <w:i/>
          <w:iCs/>
          <w:sz w:val="24"/>
          <w:szCs w:val="24"/>
          <w:lang w:val="uk-UA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скверу на площі </w:t>
      </w:r>
      <w:proofErr w:type="spellStart"/>
      <w:r w:rsidRPr="00BB1254">
        <w:rPr>
          <w:rFonts w:eastAsia="Georgia"/>
          <w:b/>
          <w:i/>
          <w:iCs/>
          <w:sz w:val="24"/>
          <w:szCs w:val="24"/>
          <w:lang w:val="uk-UA"/>
        </w:rPr>
        <w:t>Щекавицькій</w:t>
      </w:r>
      <w:proofErr w:type="spellEnd"/>
      <w:r w:rsidRPr="00BB1254">
        <w:rPr>
          <w:rFonts w:eastAsia="Georgia"/>
          <w:b/>
          <w:i/>
          <w:iCs/>
          <w:sz w:val="24"/>
          <w:szCs w:val="24"/>
          <w:lang w:val="uk-UA"/>
        </w:rPr>
        <w:t xml:space="preserve"> у Подільському районі міста Києва</w:t>
      </w:r>
    </w:p>
    <w:p w14:paraId="4A04B8A4" w14:textId="77777777" w:rsidR="00B30291" w:rsidRPr="00BB125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55BCB821" w14:textId="77777777" w:rsidR="00BB1254" w:rsidRPr="00BB1254" w:rsidRDefault="00BB1254" w:rsidP="00BB1254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BB1254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B1254" w:rsidRPr="00BB1254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5266E4B8" w:rsidR="00BB1254" w:rsidRPr="00BB1254" w:rsidRDefault="00BB1254" w:rsidP="00BB1254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BB1254">
              <w:rPr>
                <w:b w:val="0"/>
                <w:sz w:val="24"/>
                <w:szCs w:val="24"/>
                <w:lang w:val="uk-UA"/>
              </w:rPr>
              <w:t xml:space="preserve"> Назва</w:t>
            </w:r>
            <w:r w:rsidRPr="00BB1254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418A8240" w:rsidR="00BB1254" w:rsidRPr="00BB1254" w:rsidRDefault="00BB1254" w:rsidP="00BB125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B1254">
              <w:rPr>
                <w:b w:val="0"/>
                <w:i/>
                <w:sz w:val="24"/>
                <w:szCs w:val="24"/>
                <w:lang w:val="uk-UA"/>
              </w:rPr>
              <w:t>КИЇВСЬКЕ КОМУНАЛЬНЕ ОБ’ЄДНАННЯ ЗЕЛЕНОГО БУДІВНИЦТВА ТА ЕКСПЛУАТАЦІЇ ЗЕЛЕНИХ НАСАДЖЕНЬ МІСТА «КИЇВЗЕЛЕНБУД»</w:t>
            </w:r>
          </w:p>
        </w:tc>
      </w:tr>
      <w:tr w:rsidR="00BB1254" w:rsidRPr="00BB1254" w14:paraId="5DC74608" w14:textId="77777777" w:rsidTr="00BB1254">
        <w:trPr>
          <w:cantSplit/>
          <w:trHeight w:val="587"/>
        </w:trPr>
        <w:tc>
          <w:tcPr>
            <w:tcW w:w="3266" w:type="dxa"/>
          </w:tcPr>
          <w:p w14:paraId="7C58874B" w14:textId="77777777" w:rsidR="00BB1254" w:rsidRPr="00BB1254" w:rsidRDefault="00BB1254" w:rsidP="00BB1254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BB1254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5495E6EE" w14:textId="6B4B369D" w:rsidR="00BB1254" w:rsidRPr="00BB1254" w:rsidRDefault="00BB1254" w:rsidP="00BB1254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BB1254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</w:t>
            </w:r>
          </w:p>
        </w:tc>
        <w:tc>
          <w:tcPr>
            <w:tcW w:w="6090" w:type="dxa"/>
          </w:tcPr>
          <w:p w14:paraId="3F7B144E" w14:textId="77777777" w:rsidR="00BB1254" w:rsidRPr="00BB1254" w:rsidRDefault="00BB1254" w:rsidP="00BB1254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B1254">
              <w:rPr>
                <w:i/>
                <w:iCs/>
                <w:sz w:val="24"/>
                <w:szCs w:val="24"/>
                <w:lang w:val="uk-UA"/>
              </w:rPr>
              <w:t xml:space="preserve">КИЇВСЬКА МІСЬКА ДЕРЖАВНА АДМІНІСТРАЦІЯ </w:t>
            </w:r>
          </w:p>
          <w:p w14:paraId="15C91214" w14:textId="6FC6C422" w:rsidR="00BB1254" w:rsidRPr="00BB1254" w:rsidRDefault="00BB1254" w:rsidP="00BB125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BB1254">
              <w:rPr>
                <w:b w:val="0"/>
                <w:i/>
                <w:iCs/>
                <w:sz w:val="24"/>
                <w:szCs w:val="24"/>
                <w:lang w:val="uk-UA"/>
              </w:rPr>
              <w:t>Україна, м. Київ, вул. Хрещатик, буд. 36</w:t>
            </w:r>
          </w:p>
        </w:tc>
      </w:tr>
      <w:tr w:rsidR="00BB1254" w:rsidRPr="00BB1254" w14:paraId="18172CC5" w14:textId="77777777" w:rsidTr="00BB1254">
        <w:trPr>
          <w:cantSplit/>
          <w:trHeight w:val="695"/>
        </w:trPr>
        <w:tc>
          <w:tcPr>
            <w:tcW w:w="3266" w:type="dxa"/>
          </w:tcPr>
          <w:p w14:paraId="375F375A" w14:textId="77777777" w:rsidR="00BB1254" w:rsidRPr="00BB1254" w:rsidRDefault="00BB1254" w:rsidP="00BB1254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BB1254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BB1254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BB1254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6416B474" w14:textId="1EFBDBFF" w:rsidR="00BB1254" w:rsidRPr="00BB1254" w:rsidRDefault="00BB1254" w:rsidP="00BB1254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BB1254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</w:p>
        </w:tc>
        <w:tc>
          <w:tcPr>
            <w:tcW w:w="6090" w:type="dxa"/>
          </w:tcPr>
          <w:p w14:paraId="5615A992" w14:textId="7A8600FD" w:rsidR="00BB1254" w:rsidRPr="00BB1254" w:rsidRDefault="00BB1254" w:rsidP="00BB125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B1254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BB1254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B1254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BB1254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BB1254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BB1254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BB125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BB1254">
              <w:rPr>
                <w:b w:val="0"/>
                <w:i/>
                <w:sz w:val="24"/>
                <w:szCs w:val="24"/>
                <w:lang w:val="uk-UA"/>
              </w:rPr>
              <w:t>11.07.2023</w:t>
            </w:r>
            <w:r w:rsidRPr="00BB125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BB1254">
              <w:rPr>
                <w:b w:val="0"/>
                <w:i/>
                <w:sz w:val="24"/>
                <w:szCs w:val="24"/>
                <w:lang w:val="uk-UA"/>
              </w:rPr>
              <w:t>№ 542539401</w:t>
            </w:r>
          </w:p>
        </w:tc>
      </w:tr>
    </w:tbl>
    <w:p w14:paraId="11B98FDC" w14:textId="77777777" w:rsidR="00B30291" w:rsidRPr="00BB1254" w:rsidRDefault="00B30291" w:rsidP="00B30291">
      <w:pPr>
        <w:spacing w:line="1" w:lineRule="exact"/>
      </w:pPr>
    </w:p>
    <w:p w14:paraId="5DD20FC9" w14:textId="77777777" w:rsidR="00B30291" w:rsidRPr="00BB1254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BB1254" w:rsidRDefault="00B30291" w:rsidP="00BB1254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BB1254">
        <w:rPr>
          <w:sz w:val="24"/>
          <w:szCs w:val="24"/>
          <w:lang w:val="uk-UA"/>
        </w:rPr>
        <w:t>Відомості про земельну ділянку (кадастровий № 8000000000:85:414:0002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BB1254" w14:paraId="4C79BE2D" w14:textId="77777777" w:rsidTr="00BB1254">
        <w:trPr>
          <w:trHeight w:hRule="exact" w:val="270"/>
        </w:trPr>
        <w:tc>
          <w:tcPr>
            <w:tcW w:w="3260" w:type="dxa"/>
            <w:shd w:val="clear" w:color="auto" w:fill="FFFFFF"/>
          </w:tcPr>
          <w:p w14:paraId="4A1F0E28" w14:textId="77777777" w:rsidR="00B30291" w:rsidRPr="00BB1254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1254">
              <w:rPr>
                <w:sz w:val="24"/>
                <w:szCs w:val="24"/>
                <w:lang w:val="uk-UA"/>
              </w:rPr>
              <w:t xml:space="preserve"> </w:t>
            </w:r>
            <w:r w:rsidR="00B30291" w:rsidRPr="00BB1254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BB1254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BB1254">
              <w:rPr>
                <w:i/>
                <w:iCs/>
                <w:sz w:val="24"/>
                <w:szCs w:val="24"/>
                <w:lang w:val="uk-UA"/>
              </w:rPr>
              <w:t xml:space="preserve">м. Київ, р-н Подільський, площа </w:t>
            </w:r>
            <w:proofErr w:type="spellStart"/>
            <w:r w:rsidRPr="00BB1254">
              <w:rPr>
                <w:i/>
                <w:iCs/>
                <w:sz w:val="24"/>
                <w:szCs w:val="24"/>
                <w:lang w:val="uk-UA"/>
              </w:rPr>
              <w:t>Щекавицька</w:t>
            </w:r>
            <w:proofErr w:type="spellEnd"/>
            <w:r w:rsidRPr="00BB125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B30291" w:rsidRPr="00BB1254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BB1254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1254">
              <w:rPr>
                <w:sz w:val="24"/>
                <w:szCs w:val="24"/>
                <w:lang w:val="uk-UA"/>
              </w:rPr>
              <w:t xml:space="preserve"> </w:t>
            </w:r>
            <w:r w:rsidR="00B30291" w:rsidRPr="00BB1254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BB1254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BB1254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9160</w:t>
            </w:r>
            <w:r w:rsidR="00B30291" w:rsidRPr="00BB1254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BB1254" w14:paraId="22F8D86A" w14:textId="77777777" w:rsidTr="00BB1254">
        <w:trPr>
          <w:trHeight w:hRule="exact" w:val="306"/>
        </w:trPr>
        <w:tc>
          <w:tcPr>
            <w:tcW w:w="3260" w:type="dxa"/>
            <w:shd w:val="clear" w:color="auto" w:fill="FFFFFF"/>
            <w:vAlign w:val="bottom"/>
          </w:tcPr>
          <w:p w14:paraId="32AC0A5E" w14:textId="22169A69" w:rsidR="00B30291" w:rsidRPr="00BB1254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1254">
              <w:rPr>
                <w:sz w:val="24"/>
                <w:szCs w:val="24"/>
                <w:lang w:val="uk-UA"/>
              </w:rPr>
              <w:t xml:space="preserve"> </w:t>
            </w:r>
            <w:r w:rsidR="00B30291" w:rsidRPr="00BB1254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D1696DC" w14:textId="77777777" w:rsidR="00B30291" w:rsidRPr="00BB1254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BB1254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BB1254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BB1254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BB1254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BB1254" w14:paraId="6763E525" w14:textId="77777777" w:rsidTr="00BB1254">
        <w:trPr>
          <w:trHeight w:hRule="exact" w:val="409"/>
        </w:trPr>
        <w:tc>
          <w:tcPr>
            <w:tcW w:w="3260" w:type="dxa"/>
            <w:shd w:val="clear" w:color="auto" w:fill="FFFFFF"/>
          </w:tcPr>
          <w:p w14:paraId="3F931AB9" w14:textId="5799A95F" w:rsidR="00B30291" w:rsidRPr="00BB1254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1254">
              <w:rPr>
                <w:sz w:val="24"/>
                <w:szCs w:val="24"/>
                <w:lang w:val="uk-UA"/>
              </w:rPr>
              <w:t xml:space="preserve"> </w:t>
            </w:r>
            <w:r w:rsidR="006A34C6" w:rsidRPr="00BB1254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DE850F5" w:rsidR="00B30291" w:rsidRPr="00BB1254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BB1254">
              <w:rPr>
                <w:i/>
                <w:sz w:val="24"/>
                <w:szCs w:val="24"/>
                <w:highlight w:val="white"/>
                <w:lang w:val="uk-UA"/>
              </w:rPr>
              <w:t>землі рекреаційного призначення</w:t>
            </w:r>
          </w:p>
        </w:tc>
      </w:tr>
      <w:tr w:rsidR="00B30291" w:rsidRPr="00BB1254" w14:paraId="4EEB19B1" w14:textId="77777777" w:rsidTr="00BB1254">
        <w:trPr>
          <w:trHeight w:hRule="exact" w:val="1138"/>
        </w:trPr>
        <w:tc>
          <w:tcPr>
            <w:tcW w:w="3260" w:type="dxa"/>
            <w:shd w:val="clear" w:color="auto" w:fill="FFFFFF"/>
          </w:tcPr>
          <w:p w14:paraId="7E5AA3FD" w14:textId="01B4A745" w:rsidR="00B30291" w:rsidRPr="00BB1254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1254">
              <w:rPr>
                <w:sz w:val="24"/>
                <w:szCs w:val="24"/>
                <w:lang w:val="uk-UA"/>
              </w:rPr>
              <w:t xml:space="preserve"> </w:t>
            </w:r>
            <w:r w:rsidR="00BB1254" w:rsidRPr="00744800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47F56579" w14:textId="09D901C2" w:rsidR="00A318A9" w:rsidRPr="00BB1254" w:rsidRDefault="00265722" w:rsidP="00BB1254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BB1254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BB1254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 w:rsidRPr="00BB1254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34C6" w:rsidRPr="00BB1254">
              <w:rPr>
                <w:i/>
                <w:sz w:val="24"/>
                <w:szCs w:val="24"/>
                <w:lang w:val="uk-UA"/>
              </w:rPr>
              <w:t>для утримання, обслуговування та експлуатації скверу)</w:t>
            </w:r>
          </w:p>
          <w:p w14:paraId="2C42A00F" w14:textId="77777777" w:rsidR="00A318A9" w:rsidRPr="00BB12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BB12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BB12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BB12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BB12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BB12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BB12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DF00F2" w:rsidRPr="00DF00F2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DF00F2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DF00F2">
              <w:rPr>
                <w:sz w:val="24"/>
                <w:szCs w:val="24"/>
                <w:lang w:val="uk-UA"/>
              </w:rPr>
              <w:t xml:space="preserve"> </w:t>
            </w:r>
            <w:r w:rsidR="00B30291" w:rsidRPr="00DF00F2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DF00F2">
              <w:rPr>
                <w:sz w:val="24"/>
                <w:szCs w:val="24"/>
                <w:lang w:val="uk-UA"/>
              </w:rPr>
              <w:br/>
            </w:r>
            <w:r w:rsidRPr="00DF00F2">
              <w:rPr>
                <w:sz w:val="24"/>
                <w:szCs w:val="24"/>
                <w:lang w:val="uk-UA"/>
              </w:rPr>
              <w:t xml:space="preserve"> </w:t>
            </w:r>
            <w:r w:rsidR="00B30291" w:rsidRPr="00DF00F2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32FE2E9E" w14:textId="77777777" w:rsidR="00BB1254" w:rsidRPr="00DF00F2" w:rsidRDefault="00BB1254" w:rsidP="00BB1254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17F03C55" w:rsidR="00B30291" w:rsidRPr="00DF00F2" w:rsidRDefault="00DF00F2" w:rsidP="00DF00F2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  <w:lang w:val="uk-UA"/>
              </w:rPr>
              <w:t>31</w:t>
            </w:r>
            <w:r w:rsidR="00BB1254" w:rsidRPr="00DF00F2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735</w:t>
            </w:r>
            <w:r w:rsidR="00BB1254" w:rsidRPr="00DF00F2">
              <w:rPr>
                <w:rStyle w:val="ac"/>
                <w:b/>
                <w:sz w:val="24"/>
                <w:szCs w:val="24"/>
                <w:lang w:val="uk-UA"/>
              </w:rPr>
              <w:t> 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417</w:t>
            </w:r>
            <w:r w:rsidR="00BB1254" w:rsidRPr="00DF00F2">
              <w:rPr>
                <w:rStyle w:val="ac"/>
                <w:b/>
                <w:sz w:val="24"/>
                <w:szCs w:val="24"/>
                <w:lang w:val="uk-UA"/>
              </w:rPr>
              <w:t xml:space="preserve"> грн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99</w:t>
            </w:r>
            <w:r w:rsidR="00BB1254" w:rsidRPr="00DF00F2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:rsidRPr="00BB1254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BB1254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BB1254">
              <w:rPr>
                <w:sz w:val="24"/>
                <w:szCs w:val="24"/>
                <w:lang w:val="uk-UA"/>
              </w:rPr>
              <w:t xml:space="preserve"> </w:t>
            </w:r>
            <w:r w:rsidR="00265722" w:rsidRPr="00BB1254">
              <w:rPr>
                <w:sz w:val="24"/>
                <w:szCs w:val="24"/>
                <w:lang w:val="uk-UA"/>
              </w:rPr>
              <w:t>*</w:t>
            </w:r>
            <w:r w:rsidR="00265722" w:rsidRPr="00BB1254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BB1254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BB1254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BB1254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BB1254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61A4C9AA" w14:textId="77777777" w:rsidR="00BB1254" w:rsidRDefault="00BB1254" w:rsidP="00D05A56">
      <w:pPr>
        <w:spacing w:after="259" w:line="1" w:lineRule="exact"/>
      </w:pPr>
    </w:p>
    <w:p w14:paraId="09D96AF5" w14:textId="77777777" w:rsidR="00BB1254" w:rsidRPr="00265722" w:rsidRDefault="00BB1254" w:rsidP="00D05A56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4E8F791" w14:textId="77777777" w:rsidR="00BB1254" w:rsidRPr="00744800" w:rsidRDefault="00BB1254" w:rsidP="00D05A5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744800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744800">
        <w:rPr>
          <w:i w:val="0"/>
          <w:sz w:val="24"/>
          <w:szCs w:val="24"/>
          <w:lang w:val="uk-UA"/>
        </w:rPr>
        <w:t>проєкт</w:t>
      </w:r>
      <w:proofErr w:type="spellEnd"/>
      <w:r w:rsidRPr="00744800">
        <w:rPr>
          <w:sz w:val="24"/>
          <w:szCs w:val="24"/>
          <w:lang w:val="uk-UA"/>
        </w:rPr>
        <w:t xml:space="preserve"> </w:t>
      </w:r>
      <w:r w:rsidRPr="00744800">
        <w:rPr>
          <w:i w:val="0"/>
          <w:sz w:val="24"/>
          <w:szCs w:val="24"/>
          <w:lang w:val="uk-UA"/>
        </w:rPr>
        <w:t>землеустрою щодо відведення земельної ділянки.</w:t>
      </w:r>
    </w:p>
    <w:p w14:paraId="286E6938" w14:textId="77777777" w:rsidR="00BB1254" w:rsidRPr="00744800" w:rsidRDefault="00BB1254" w:rsidP="00D05A5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44800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744800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744800">
        <w:rPr>
          <w:i w:val="0"/>
          <w:sz w:val="24"/>
          <w:szCs w:val="24"/>
          <w:lang w:val="uk-UA"/>
        </w:rPr>
        <w:t>проєкт</w:t>
      </w:r>
      <w:proofErr w:type="spellEnd"/>
      <w:r w:rsidRPr="00744800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00C3282" w14:textId="77777777" w:rsidR="00BB1254" w:rsidRPr="00744800" w:rsidRDefault="00BB1254" w:rsidP="00D05A5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7EFA856E" w14:textId="77777777" w:rsidR="00BB1254" w:rsidRPr="00744800" w:rsidRDefault="00BB1254" w:rsidP="00D05A5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44800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6BDDD5DA" w14:textId="77777777" w:rsidR="00BB1254" w:rsidRPr="00744800" w:rsidRDefault="00BB1254" w:rsidP="00D05A5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44800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8620701" w14:textId="77777777" w:rsidR="00BB1254" w:rsidRPr="00744800" w:rsidRDefault="00BB1254" w:rsidP="00D05A5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23B3801D" w14:textId="77777777" w:rsidR="00BB1254" w:rsidRPr="00744800" w:rsidRDefault="00BB1254" w:rsidP="00BB1254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744800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BB1254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Pr="00BB1254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B1254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BB1254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BB1254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77777777" w:rsidR="00B30291" w:rsidRPr="00BB1254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B1254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BB1254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14:paraId="268A8E7B" w14:textId="213B68AE" w:rsidR="00B30291" w:rsidRPr="00BB1254" w:rsidRDefault="00B30291" w:rsidP="00BB125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B1254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забудови. </w:t>
            </w:r>
          </w:p>
        </w:tc>
      </w:tr>
      <w:tr w:rsidR="00B30291" w:rsidRPr="00BB1254" w14:paraId="29DEE27E" w14:textId="77777777" w:rsidTr="00BB1254">
        <w:trPr>
          <w:cantSplit/>
          <w:trHeight w:val="415"/>
        </w:trPr>
        <w:tc>
          <w:tcPr>
            <w:tcW w:w="3260" w:type="dxa"/>
          </w:tcPr>
          <w:p w14:paraId="179745D5" w14:textId="77777777" w:rsidR="00B30291" w:rsidRPr="00BB1254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B1254"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r w:rsidR="00B30291" w:rsidRPr="00BB1254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62FE4541" w:rsidR="00B30291" w:rsidRPr="00BB1254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B1254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BB1254" w14:paraId="63303273" w14:textId="77777777" w:rsidTr="000F43A4">
        <w:trPr>
          <w:cantSplit/>
          <w:trHeight w:val="3397"/>
        </w:trPr>
        <w:tc>
          <w:tcPr>
            <w:tcW w:w="3260" w:type="dxa"/>
          </w:tcPr>
          <w:p w14:paraId="66A3C4E7" w14:textId="77777777" w:rsidR="00D77F52" w:rsidRPr="00BB1254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BB1254">
              <w:rPr>
                <w:rFonts w:ascii="Times New Roman" w:hAnsi="Times New Roman" w:cs="Times New Roman"/>
              </w:rPr>
              <w:t xml:space="preserve"> </w:t>
            </w:r>
            <w:r w:rsidR="00B30291" w:rsidRPr="00BB1254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BB1254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BB1254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BB1254">
              <w:rPr>
                <w:rFonts w:ascii="Times New Roman" w:hAnsi="Times New Roman" w:cs="Times New Roman"/>
              </w:rPr>
              <w:t xml:space="preserve"> </w:t>
            </w:r>
            <w:r w:rsidR="00B30291" w:rsidRPr="00BB1254">
              <w:rPr>
                <w:rFonts w:ascii="Times New Roman" w:hAnsi="Times New Roman" w:cs="Times New Roman"/>
              </w:rPr>
              <w:t xml:space="preserve">згідно </w:t>
            </w:r>
            <w:r w:rsidR="00EC641A" w:rsidRPr="00BB1254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7321CEDA" w:rsidR="00BB1254" w:rsidRPr="00BB1254" w:rsidRDefault="00B30291" w:rsidP="00B7751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B1254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BB1254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BB1254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BB1254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BB1254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BB1254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BB1254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BB1254" w:rsidRPr="00BB1254">
              <w:rPr>
                <w:rFonts w:ascii="Times New Roman" w:eastAsia="Times New Roman" w:hAnsi="Times New Roman" w:cs="Times New Roman"/>
                <w:i/>
              </w:rPr>
              <w:t xml:space="preserve">частково до території </w:t>
            </w:r>
            <w:r w:rsidR="00BB1254">
              <w:rPr>
                <w:rFonts w:ascii="Times New Roman" w:eastAsia="Times New Roman" w:hAnsi="Times New Roman" w:cs="Times New Roman"/>
                <w:i/>
              </w:rPr>
              <w:t xml:space="preserve">зелених насаджень загального користування (існуючі), </w:t>
            </w:r>
            <w:r w:rsidR="00BB1254" w:rsidRPr="00BB1254">
              <w:rPr>
                <w:rFonts w:ascii="Times New Roman" w:eastAsia="Times New Roman" w:hAnsi="Times New Roman" w:cs="Times New Roman"/>
                <w:i/>
              </w:rPr>
              <w:t xml:space="preserve">частково до території житлової середньо- та малоповерхової забудови (існуючі) та частково до території </w:t>
            </w:r>
            <w:r w:rsidR="00BB1254">
              <w:rPr>
                <w:rFonts w:ascii="Times New Roman" w:eastAsia="Times New Roman" w:hAnsi="Times New Roman" w:cs="Times New Roman"/>
                <w:i/>
              </w:rPr>
              <w:t>в</w:t>
            </w:r>
            <w:r w:rsidR="00B77515">
              <w:rPr>
                <w:rFonts w:ascii="Times New Roman" w:eastAsia="Times New Roman" w:hAnsi="Times New Roman" w:cs="Times New Roman"/>
                <w:i/>
              </w:rPr>
              <w:t xml:space="preserve">улиць та доріг </w:t>
            </w:r>
            <w:r w:rsidR="00B77515" w:rsidRPr="00B77515">
              <w:rPr>
                <w:rFonts w:ascii="Times New Roman" w:eastAsia="Times New Roman" w:hAnsi="Times New Roman" w:cs="Times New Roman"/>
                <w:i/>
              </w:rPr>
              <w:t xml:space="preserve">(витяг з містобудівного кадастру, наданий </w:t>
            </w:r>
            <w:r w:rsidR="000F43A4">
              <w:rPr>
                <w:rFonts w:ascii="Times New Roman" w:eastAsia="Times New Roman" w:hAnsi="Times New Roman" w:cs="Times New Roman"/>
                <w:i/>
              </w:rPr>
              <w:t>листом Департаменту</w:t>
            </w:r>
            <w:r w:rsidR="00B77515" w:rsidRPr="00B77515"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</w:t>
            </w:r>
            <w:r w:rsidR="00B77515">
              <w:rPr>
                <w:rFonts w:ascii="Times New Roman" w:eastAsia="Times New Roman" w:hAnsi="Times New Roman" w:cs="Times New Roman"/>
                <w:i/>
              </w:rPr>
              <w:t>ї державної адміністрації) від 01.1</w:t>
            </w:r>
            <w:r w:rsidR="00B77515" w:rsidRPr="00B77515">
              <w:rPr>
                <w:rFonts w:ascii="Times New Roman" w:eastAsia="Times New Roman" w:hAnsi="Times New Roman" w:cs="Times New Roman"/>
                <w:i/>
              </w:rPr>
              <w:t>2.202</w:t>
            </w:r>
            <w:r w:rsidR="00B77515">
              <w:rPr>
                <w:rFonts w:ascii="Times New Roman" w:eastAsia="Times New Roman" w:hAnsi="Times New Roman" w:cs="Times New Roman"/>
                <w:i/>
              </w:rPr>
              <w:t>2</w:t>
            </w:r>
            <w:r w:rsidR="00B77515" w:rsidRPr="00B77515">
              <w:rPr>
                <w:rFonts w:ascii="Times New Roman" w:eastAsia="Times New Roman" w:hAnsi="Times New Roman" w:cs="Times New Roman"/>
                <w:i/>
              </w:rPr>
              <w:t xml:space="preserve">  № </w:t>
            </w:r>
            <w:r w:rsidR="00B77515">
              <w:rPr>
                <w:rFonts w:ascii="Times New Roman" w:eastAsia="Times New Roman" w:hAnsi="Times New Roman" w:cs="Times New Roman"/>
                <w:i/>
              </w:rPr>
              <w:t>2318</w:t>
            </w:r>
            <w:r w:rsidR="00B77515" w:rsidRPr="00B77515">
              <w:rPr>
                <w:rFonts w:ascii="Times New Roman" w:eastAsia="Times New Roman" w:hAnsi="Times New Roman" w:cs="Times New Roman"/>
                <w:i/>
              </w:rPr>
              <w:t>/0/12-53/12-03-2</w:t>
            </w:r>
            <w:r w:rsidR="00B77515">
              <w:rPr>
                <w:rFonts w:ascii="Times New Roman" w:eastAsia="Times New Roman" w:hAnsi="Times New Roman" w:cs="Times New Roman"/>
                <w:i/>
              </w:rPr>
              <w:t>2</w:t>
            </w:r>
            <w:r w:rsidR="00B77515" w:rsidRPr="00B77515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BB1254" w14:paraId="2EE01223" w14:textId="77777777" w:rsidTr="002D37A7">
        <w:trPr>
          <w:cantSplit/>
          <w:trHeight w:val="693"/>
        </w:trPr>
        <w:tc>
          <w:tcPr>
            <w:tcW w:w="3260" w:type="dxa"/>
          </w:tcPr>
          <w:p w14:paraId="4B0C4396" w14:textId="77777777" w:rsidR="00B30291" w:rsidRPr="00BB1254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BB1254">
              <w:rPr>
                <w:rFonts w:ascii="Times New Roman" w:hAnsi="Times New Roman" w:cs="Times New Roman"/>
              </w:rPr>
              <w:t xml:space="preserve"> </w:t>
            </w:r>
            <w:r w:rsidR="00B30291" w:rsidRPr="00BB1254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BB1254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BB1254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BB1254" w14:paraId="70D1F44A" w14:textId="77777777" w:rsidTr="002D37A7">
        <w:trPr>
          <w:cantSplit/>
          <w:trHeight w:val="2786"/>
        </w:trPr>
        <w:tc>
          <w:tcPr>
            <w:tcW w:w="3260" w:type="dxa"/>
          </w:tcPr>
          <w:p w14:paraId="6524846E" w14:textId="77777777" w:rsidR="00B30291" w:rsidRPr="00BB1254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BB1254">
              <w:rPr>
                <w:rFonts w:ascii="Times New Roman" w:hAnsi="Times New Roman" w:cs="Times New Roman"/>
              </w:rPr>
              <w:t xml:space="preserve"> </w:t>
            </w:r>
            <w:r w:rsidR="00B30291" w:rsidRPr="00BB1254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98925D5" w14:textId="0FBDF58B" w:rsidR="00B30291" w:rsidRDefault="00637C84" w:rsidP="007F05B6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44800">
              <w:rPr>
                <w:rFonts w:ascii="Times New Roman" w:hAnsi="Times New Roman" w:cs="Times New Roman"/>
                <w:bCs/>
                <w:i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, земельна ділянка входить до зеленої зони «</w:t>
            </w:r>
            <w:r>
              <w:rPr>
                <w:rFonts w:ascii="Times New Roman" w:hAnsi="Times New Roman" w:cs="Times New Roman"/>
                <w:bCs/>
                <w:i/>
              </w:rPr>
              <w:t>сквер н</w:t>
            </w:r>
            <w:r w:rsidRPr="00637C84">
              <w:rPr>
                <w:rFonts w:ascii="Times New Roman" w:hAnsi="Times New Roman" w:cs="Times New Roman"/>
                <w:bCs/>
                <w:i/>
              </w:rPr>
              <w:t xml:space="preserve">а площі Червона </w:t>
            </w:r>
            <w:proofErr w:type="spellStart"/>
            <w:r w:rsidRPr="00637C84">
              <w:rPr>
                <w:rFonts w:ascii="Times New Roman" w:hAnsi="Times New Roman" w:cs="Times New Roman"/>
                <w:bCs/>
                <w:i/>
              </w:rPr>
              <w:t>Пресня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>».</w:t>
            </w:r>
          </w:p>
          <w:p w14:paraId="05819929" w14:textId="77777777" w:rsidR="00BD01D0" w:rsidRPr="00BD01D0" w:rsidRDefault="00BD01D0" w:rsidP="007F05B6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</w:pPr>
          </w:p>
          <w:p w14:paraId="641766DC" w14:textId="54111FEC" w:rsidR="00637C84" w:rsidRPr="00BB1254" w:rsidRDefault="00637C84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Згідно з рішенням Київської міської ради від 15.11.2018 </w:t>
            </w:r>
            <w:r w:rsidR="0013597A">
              <w:rPr>
                <w:rFonts w:ascii="Times New Roman" w:hAnsi="Times New Roman" w:cs="Times New Roman"/>
                <w:bCs/>
                <w:i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№ 20/6071 площу </w:t>
            </w:r>
            <w:r w:rsidRPr="00637C84">
              <w:rPr>
                <w:rFonts w:ascii="Times New Roman" w:hAnsi="Times New Roman" w:cs="Times New Roman"/>
                <w:bCs/>
                <w:i/>
              </w:rPr>
              <w:t xml:space="preserve">Червона </w:t>
            </w:r>
            <w:proofErr w:type="spellStart"/>
            <w:r w:rsidRPr="00637C84">
              <w:rPr>
                <w:rFonts w:ascii="Times New Roman" w:hAnsi="Times New Roman" w:cs="Times New Roman"/>
                <w:bCs/>
                <w:i/>
              </w:rPr>
              <w:t>Пресня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перейменовано на площу </w:t>
            </w:r>
            <w:proofErr w:type="spellStart"/>
            <w:r w:rsidR="00BD01D0">
              <w:rPr>
                <w:rFonts w:ascii="Times New Roman" w:hAnsi="Times New Roman" w:cs="Times New Roman"/>
                <w:bCs/>
                <w:i/>
              </w:rPr>
              <w:t>Щекавицьку</w:t>
            </w:r>
            <w:proofErr w:type="spellEnd"/>
            <w:r w:rsidR="00BD01D0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2D37A7" w:rsidRPr="00BB1254" w14:paraId="527BCA55" w14:textId="77777777" w:rsidTr="002D37A7">
        <w:trPr>
          <w:cantSplit/>
          <w:trHeight w:val="4815"/>
        </w:trPr>
        <w:tc>
          <w:tcPr>
            <w:tcW w:w="3260" w:type="dxa"/>
            <w:vMerge w:val="restart"/>
          </w:tcPr>
          <w:p w14:paraId="4195AA14" w14:textId="77777777" w:rsidR="002D37A7" w:rsidRPr="00BB1254" w:rsidRDefault="002D37A7" w:rsidP="00AC6C1F">
            <w:pPr>
              <w:ind w:left="-113"/>
              <w:rPr>
                <w:rFonts w:ascii="Times New Roman" w:hAnsi="Times New Roman" w:cs="Times New Roman"/>
              </w:rPr>
            </w:pPr>
            <w:r w:rsidRPr="00BB1254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3882CC84" w14:textId="77777777" w:rsidR="002D37A7" w:rsidRPr="00162AEF" w:rsidRDefault="002D37A7" w:rsidP="00B7751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62AEF">
              <w:rPr>
                <w:rFonts w:ascii="Times New Roman" w:eastAsia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14:paraId="1A7DC9F8" w14:textId="77777777" w:rsidR="002D37A7" w:rsidRPr="004F790F" w:rsidRDefault="002D37A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1330B004" w14:textId="15D2C182" w:rsidR="002D37A7" w:rsidRDefault="002D37A7" w:rsidP="00637C84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60CA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</w:t>
            </w:r>
            <w:bookmarkStart w:id="0" w:name="_GoBack"/>
            <w:bookmarkEnd w:id="0"/>
            <w:r w:rsidRPr="00B60CA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зташовується 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Центральному</w:t>
            </w:r>
            <w:r w:rsidRPr="00B60CA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історичному ареалі міст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иєва, в археологічній охоронній зоні, в зоні регулювання забудови ІІ категорії, в межах пам’ятки археології місцевого значення - «Культурний шар Подолу»</w:t>
            </w:r>
            <w:r w:rsidRPr="00B60CA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лист Міністерства культури та інформаційної політики Україн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16.01.2023 № 06/35/385-23) та в зоні регулювання забудови першої категорії, в зоні регулювання забудови ІІ категорії Державного історико-архітектурного заповідника «Стародавній Київ», на території пам’ятки ландшафту і історії місцевого значення </w:t>
            </w:r>
            <w:r w:rsidRPr="0066528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«Історичний ландшафт Киї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ських гір і долини р. Дніпра» </w:t>
            </w:r>
            <w:r w:rsidRPr="0066528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лист Департаменту охорони культурної спадщини виконавчого органу Київської міської ради (Київської міськ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ї державної адміністрації) від 25.11.2022 № 066-1980</w:t>
            </w:r>
            <w:r w:rsidRPr="0066528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16A4FC9D" w14:textId="1D18203B" w:rsidR="002D37A7" w:rsidRPr="002D37A7" w:rsidRDefault="002D37A7" w:rsidP="00637C84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2D37A7" w:rsidRPr="00BB1254" w14:paraId="3AA67E95" w14:textId="77777777" w:rsidTr="002D37A7">
        <w:trPr>
          <w:cantSplit/>
          <w:trHeight w:val="4667"/>
        </w:trPr>
        <w:tc>
          <w:tcPr>
            <w:tcW w:w="3260" w:type="dxa"/>
            <w:vMerge/>
          </w:tcPr>
          <w:p w14:paraId="2AC482A7" w14:textId="77777777" w:rsidR="002D37A7" w:rsidRPr="00BB1254" w:rsidRDefault="002D37A7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BA7B546" w14:textId="77777777" w:rsidR="002D37A7" w:rsidRPr="00744800" w:rsidRDefault="002D37A7" w:rsidP="002D37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44800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BE20DA2" w14:textId="77777777" w:rsidR="002D37A7" w:rsidRDefault="002D37A7" w:rsidP="002D37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44800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від 17.04.2018 у справі № 826/8107/16, від 16.09.2021 у справі № 826/8847/16. </w:t>
            </w:r>
          </w:p>
          <w:p w14:paraId="7A31B319" w14:textId="77777777" w:rsidR="002D37A7" w:rsidRPr="006425D3" w:rsidRDefault="002D37A7" w:rsidP="002D37A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4FD50826" w14:textId="5FB0CF93" w:rsidR="002D37A7" w:rsidRPr="00162AEF" w:rsidRDefault="002D37A7" w:rsidP="002D37A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44800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744800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744800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637C84" w:rsidRDefault="00B30291" w:rsidP="00B30291">
      <w:pPr>
        <w:pStyle w:val="a7"/>
        <w:shd w:val="clear" w:color="auto" w:fill="auto"/>
        <w:rPr>
          <w:sz w:val="24"/>
          <w:lang w:val="uk-UA"/>
        </w:rPr>
      </w:pPr>
    </w:p>
    <w:p w14:paraId="5E51EA4A" w14:textId="77777777" w:rsidR="00637C84" w:rsidRPr="00744800" w:rsidRDefault="00637C84" w:rsidP="00637C84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744800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795FFD7" w14:textId="77777777" w:rsidR="00637C84" w:rsidRPr="00744800" w:rsidRDefault="00637C84" w:rsidP="00637C8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44800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від 20.04.2017 № 241/2463.</w:t>
      </w:r>
    </w:p>
    <w:p w14:paraId="20847E40" w14:textId="77777777" w:rsidR="00637C84" w:rsidRPr="00744800" w:rsidRDefault="00637C84" w:rsidP="00637C84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744800">
        <w:rPr>
          <w:i w:val="0"/>
          <w:sz w:val="24"/>
          <w:szCs w:val="24"/>
          <w:lang w:val="uk-UA"/>
        </w:rPr>
        <w:t>Проєкт</w:t>
      </w:r>
      <w:proofErr w:type="spellEnd"/>
      <w:r w:rsidRPr="00744800">
        <w:rPr>
          <w:i w:val="0"/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15EC17FF" w14:textId="77777777" w:rsidR="00637C84" w:rsidRDefault="00637C84" w:rsidP="00637C84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744800">
        <w:rPr>
          <w:i w:val="0"/>
          <w:sz w:val="24"/>
          <w:szCs w:val="24"/>
          <w:lang w:val="uk-UA"/>
        </w:rPr>
        <w:t>Проєкт</w:t>
      </w:r>
      <w:proofErr w:type="spellEnd"/>
      <w:r w:rsidRPr="00744800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D6154B3" w14:textId="77777777" w:rsidR="00637C84" w:rsidRPr="00744800" w:rsidRDefault="00637C84" w:rsidP="00637C84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39FB204F" w14:textId="77777777" w:rsidR="00637C84" w:rsidRPr="00744800" w:rsidRDefault="00637C84" w:rsidP="00637C84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744800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721342E6" w14:textId="77777777" w:rsidR="00637C84" w:rsidRPr="00744800" w:rsidRDefault="00637C84" w:rsidP="00637C84">
      <w:pPr>
        <w:pStyle w:val="1"/>
        <w:tabs>
          <w:tab w:val="left" w:pos="426"/>
          <w:tab w:val="left" w:pos="708"/>
          <w:tab w:val="left" w:pos="851"/>
        </w:tabs>
        <w:spacing w:after="40"/>
        <w:ind w:left="400" w:firstLine="167"/>
        <w:jc w:val="both"/>
        <w:rPr>
          <w:i w:val="0"/>
          <w:sz w:val="24"/>
          <w:szCs w:val="24"/>
          <w:lang w:val="uk-UA"/>
        </w:rPr>
      </w:pPr>
      <w:r w:rsidRPr="00744800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7FA6757" w14:textId="5B3B5316" w:rsidR="00637C84" w:rsidRPr="00DF00F2" w:rsidRDefault="00637C84" w:rsidP="00637C84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uk-UA"/>
        </w:rPr>
      </w:pPr>
      <w:r w:rsidRPr="00744800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</w:t>
      </w:r>
      <w:r w:rsidRPr="00DF00F2">
        <w:rPr>
          <w:i w:val="0"/>
          <w:sz w:val="24"/>
          <w:szCs w:val="24"/>
          <w:lang w:val="uk-UA"/>
        </w:rPr>
        <w:t xml:space="preserve">розрахунковий розмір земельного податку складатиме: </w:t>
      </w:r>
      <w:r w:rsidR="00DF00F2">
        <w:rPr>
          <w:b/>
          <w:i w:val="0"/>
          <w:sz w:val="24"/>
          <w:szCs w:val="24"/>
          <w:u w:val="single"/>
          <w:lang w:val="uk-UA"/>
        </w:rPr>
        <w:t>317</w:t>
      </w:r>
      <w:r w:rsidRPr="00DF00F2">
        <w:rPr>
          <w:b/>
          <w:i w:val="0"/>
          <w:sz w:val="24"/>
          <w:szCs w:val="24"/>
          <w:u w:val="single"/>
          <w:lang w:val="uk-UA"/>
        </w:rPr>
        <w:t> </w:t>
      </w:r>
      <w:r w:rsidR="00DF00F2">
        <w:rPr>
          <w:b/>
          <w:i w:val="0"/>
          <w:sz w:val="24"/>
          <w:szCs w:val="24"/>
          <w:u w:val="single"/>
          <w:lang w:val="uk-UA"/>
        </w:rPr>
        <w:t>354</w:t>
      </w:r>
      <w:r w:rsidRPr="00DF00F2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DF00F2">
        <w:rPr>
          <w:b/>
          <w:i w:val="0"/>
          <w:sz w:val="24"/>
          <w:szCs w:val="24"/>
          <w:u w:val="single"/>
          <w:lang w:val="uk-UA"/>
        </w:rPr>
        <w:t>18</w:t>
      </w:r>
      <w:r w:rsidRPr="00DF00F2">
        <w:rPr>
          <w:b/>
          <w:i w:val="0"/>
          <w:sz w:val="24"/>
          <w:szCs w:val="24"/>
          <w:u w:val="single"/>
          <w:lang w:val="uk-UA"/>
        </w:rPr>
        <w:t xml:space="preserve"> коп. (1 %).</w:t>
      </w:r>
    </w:p>
    <w:p w14:paraId="0C5B6321" w14:textId="77777777" w:rsidR="00637C84" w:rsidRPr="00744800" w:rsidRDefault="00637C84" w:rsidP="00637C84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12"/>
          <w:lang w:val="uk-UA"/>
        </w:rPr>
      </w:pPr>
    </w:p>
    <w:p w14:paraId="28F69965" w14:textId="77777777" w:rsidR="00637C84" w:rsidRPr="00744800" w:rsidRDefault="00637C84" w:rsidP="00637C84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744800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7677835" w14:textId="77777777" w:rsidR="00637C84" w:rsidRPr="00744800" w:rsidRDefault="00637C84" w:rsidP="00637C84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744800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744800">
        <w:rPr>
          <w:i w:val="0"/>
          <w:sz w:val="24"/>
          <w:szCs w:val="24"/>
          <w:lang w:val="uk-UA"/>
        </w:rPr>
        <w:t>проєкту</w:t>
      </w:r>
      <w:proofErr w:type="spellEnd"/>
      <w:r w:rsidRPr="00744800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використання земельної ділянки.</w:t>
      </w:r>
    </w:p>
    <w:p w14:paraId="12ADD7C9" w14:textId="77777777" w:rsidR="00AE1A2E" w:rsidRPr="00BB1254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BB1254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B1254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B1254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BB1254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BB1254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BB1254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BB1254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B1254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BB1254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BB1254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B1254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B1254" w:rsidRDefault="00FF1715">
      <w:pPr>
        <w:rPr>
          <w:rFonts w:ascii="Times New Roman" w:hAnsi="Times New Roman" w:cs="Times New Roman"/>
        </w:rPr>
      </w:pPr>
    </w:p>
    <w:sectPr w:rsidR="00FF1715" w:rsidRPr="00BB1254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E54D" w14:textId="77777777" w:rsidR="0022325F" w:rsidRDefault="0022325F">
      <w:r>
        <w:separator/>
      </w:r>
    </w:p>
  </w:endnote>
  <w:endnote w:type="continuationSeparator" w:id="0">
    <w:p w14:paraId="61F1368F" w14:textId="77777777" w:rsidR="0022325F" w:rsidRDefault="0022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CFEF9" w14:textId="77777777" w:rsidR="0022325F" w:rsidRDefault="0022325F">
      <w:r>
        <w:separator/>
      </w:r>
    </w:p>
  </w:footnote>
  <w:footnote w:type="continuationSeparator" w:id="0">
    <w:p w14:paraId="137D5311" w14:textId="77777777" w:rsidR="0022325F" w:rsidRDefault="00223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5660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20.07.2023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542539401</w:t>
        </w:r>
      </w:p>
      <w:p w14:paraId="3386C57A" w14:textId="781D03D7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F43A4" w:rsidRPr="000F43A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0F43A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F43A4"/>
    <w:rsid w:val="0012494D"/>
    <w:rsid w:val="0013597A"/>
    <w:rsid w:val="00173F07"/>
    <w:rsid w:val="00174E19"/>
    <w:rsid w:val="001A7756"/>
    <w:rsid w:val="001D3A82"/>
    <w:rsid w:val="0022325F"/>
    <w:rsid w:val="002370D1"/>
    <w:rsid w:val="00265722"/>
    <w:rsid w:val="002678BE"/>
    <w:rsid w:val="002D265C"/>
    <w:rsid w:val="002D37A7"/>
    <w:rsid w:val="002F6307"/>
    <w:rsid w:val="00311269"/>
    <w:rsid w:val="00346872"/>
    <w:rsid w:val="003A13FE"/>
    <w:rsid w:val="003C3E66"/>
    <w:rsid w:val="00452D5A"/>
    <w:rsid w:val="00463B38"/>
    <w:rsid w:val="00495A67"/>
    <w:rsid w:val="004F790F"/>
    <w:rsid w:val="0050652B"/>
    <w:rsid w:val="005740F1"/>
    <w:rsid w:val="00581A44"/>
    <w:rsid w:val="005C003C"/>
    <w:rsid w:val="005D5C2D"/>
    <w:rsid w:val="00637C84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77515"/>
    <w:rsid w:val="00B84B97"/>
    <w:rsid w:val="00B96FCD"/>
    <w:rsid w:val="00BB1254"/>
    <w:rsid w:val="00BD01D0"/>
    <w:rsid w:val="00C04B24"/>
    <w:rsid w:val="00C20204"/>
    <w:rsid w:val="00C5746C"/>
    <w:rsid w:val="00C65D8B"/>
    <w:rsid w:val="00C70FE7"/>
    <w:rsid w:val="00C94FF1"/>
    <w:rsid w:val="00C95681"/>
    <w:rsid w:val="00CA5D01"/>
    <w:rsid w:val="00D27EDF"/>
    <w:rsid w:val="00D57CE8"/>
    <w:rsid w:val="00D702BD"/>
    <w:rsid w:val="00D77F52"/>
    <w:rsid w:val="00D85DDE"/>
    <w:rsid w:val="00DF00F2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66A9-7B3B-47C1-A403-CA525E8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57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Носуліч Тетяна Миколаївна</cp:lastModifiedBy>
  <cp:revision>46</cp:revision>
  <cp:lastPrinted>2023-07-27T10:30:00Z</cp:lastPrinted>
  <dcterms:created xsi:type="dcterms:W3CDTF">2020-11-18T11:16:00Z</dcterms:created>
  <dcterms:modified xsi:type="dcterms:W3CDTF">2023-07-27T10:31:00Z</dcterms:modified>
</cp:coreProperties>
</file>